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4363973F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45493FA9" w:rsidR="00E513E8" w:rsidRDefault="00610510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Bolesławcu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2C525C71" w:rsidR="0038548B" w:rsidRPr="0038548B" w:rsidRDefault="00912A7F" w:rsidP="0014630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esoła 2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7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1051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olesławiec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068FAF5C" w:rsidR="004D381A" w:rsidRPr="002129BB" w:rsidRDefault="00610510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mendantowi</w:t>
      </w: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Bolesławcu</w:t>
      </w: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</w:t>
      </w:r>
      <w:r w:rsidR="004D381A"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610510">
        <w:trPr>
          <w:trHeight w:val="553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446FEA9C" w:rsidR="004D381A" w:rsidRPr="00621A4E" w:rsidRDefault="00610510" w:rsidP="004D381A">
            <w:pPr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>
              <w:rPr>
                <w:rFonts w:ascii="Arial" w:hAnsi="Arial" w:cs="Arial"/>
                <w:sz w:val="20"/>
                <w:szCs w:val="20"/>
              </w:rPr>
              <w:t>Powiatowy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Państwowej Straży Pożarnej w </w:t>
            </w:r>
            <w:r>
              <w:rPr>
                <w:rFonts w:ascii="Arial" w:hAnsi="Arial" w:cs="Arial"/>
                <w:sz w:val="20"/>
                <w:szCs w:val="20"/>
              </w:rPr>
              <w:t>Bolesławcu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</w:rPr>
              <w:t>Wesoła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0658A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065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lesławiec</w:t>
            </w:r>
            <w:r w:rsidRPr="0080658A">
              <w:rPr>
                <w:rFonts w:ascii="Arial" w:hAnsi="Arial" w:cs="Arial"/>
                <w:sz w:val="20"/>
                <w:szCs w:val="20"/>
              </w:rPr>
              <w:t>,email:</w:t>
            </w:r>
            <w:hyperlink r:id="rId8" w:history="1">
              <w:r w:rsidRPr="00BA796F">
                <w:rPr>
                  <w:rStyle w:val="Hipercze"/>
                  <w:rFonts w:ascii="Arial" w:hAnsi="Arial" w:cs="Arial"/>
                  <w:sz w:val="20"/>
                  <w:szCs w:val="20"/>
                </w:rPr>
                <w:t>k</w:t>
              </w:r>
              <w:r w:rsidRPr="00BA796F">
                <w:rPr>
                  <w:rStyle w:val="Hipercze"/>
                </w:rPr>
                <w:t>pboleslawiec</w:t>
              </w:r>
              <w:r w:rsidRPr="00BA796F">
                <w:rPr>
                  <w:rStyle w:val="Hipercze"/>
                  <w:rFonts w:ascii="Arial" w:hAnsi="Arial" w:cs="Arial"/>
                  <w:sz w:val="20"/>
                  <w:szCs w:val="20"/>
                </w:rPr>
                <w:t>@kwpsp.wroc.pl</w:t>
              </w:r>
            </w:hyperlink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610510">
        <w:trPr>
          <w:trHeight w:val="1186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21BA62F6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3374267E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</w:t>
            </w:r>
            <w:r w:rsidR="00B014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AD36" w14:textId="77777777" w:rsidR="00250452" w:rsidRDefault="00250452" w:rsidP="00912A7F">
      <w:pPr>
        <w:spacing w:after="0" w:line="240" w:lineRule="auto"/>
      </w:pPr>
      <w:r>
        <w:separator/>
      </w:r>
    </w:p>
  </w:endnote>
  <w:endnote w:type="continuationSeparator" w:id="0">
    <w:p w14:paraId="45DE5CE1" w14:textId="77777777" w:rsidR="00250452" w:rsidRDefault="00250452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26F9" w14:textId="77777777" w:rsidR="00250452" w:rsidRDefault="00250452" w:rsidP="00912A7F">
      <w:pPr>
        <w:spacing w:after="0" w:line="240" w:lineRule="auto"/>
      </w:pPr>
      <w:r>
        <w:separator/>
      </w:r>
    </w:p>
  </w:footnote>
  <w:footnote w:type="continuationSeparator" w:id="0">
    <w:p w14:paraId="693DF22D" w14:textId="77777777" w:rsidR="00250452" w:rsidRDefault="00250452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4630E"/>
    <w:rsid w:val="002129BB"/>
    <w:rsid w:val="00223984"/>
    <w:rsid w:val="00226FF8"/>
    <w:rsid w:val="00247F25"/>
    <w:rsid w:val="00250452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570519"/>
    <w:rsid w:val="00601837"/>
    <w:rsid w:val="00610510"/>
    <w:rsid w:val="00621A4E"/>
    <w:rsid w:val="006D268E"/>
    <w:rsid w:val="007130A9"/>
    <w:rsid w:val="007357FE"/>
    <w:rsid w:val="00741E08"/>
    <w:rsid w:val="0075711B"/>
    <w:rsid w:val="007743E0"/>
    <w:rsid w:val="00786C28"/>
    <w:rsid w:val="00807EB7"/>
    <w:rsid w:val="00812322"/>
    <w:rsid w:val="0084447F"/>
    <w:rsid w:val="00864139"/>
    <w:rsid w:val="00886D34"/>
    <w:rsid w:val="008F326D"/>
    <w:rsid w:val="00912A7F"/>
    <w:rsid w:val="00977C9F"/>
    <w:rsid w:val="009B5F85"/>
    <w:rsid w:val="009C21FA"/>
    <w:rsid w:val="009E2324"/>
    <w:rsid w:val="009F2809"/>
    <w:rsid w:val="00A54E7E"/>
    <w:rsid w:val="00A8470C"/>
    <w:rsid w:val="00B014D3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boleslawiec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. Kaczyński (KP Bolesławiec)</cp:lastModifiedBy>
  <cp:revision>13</cp:revision>
  <cp:lastPrinted>2023-10-25T06:22:00Z</cp:lastPrinted>
  <dcterms:created xsi:type="dcterms:W3CDTF">2023-10-27T10:36:00Z</dcterms:created>
  <dcterms:modified xsi:type="dcterms:W3CDTF">2026-05-13T09:51:00Z</dcterms:modified>
</cp:coreProperties>
</file>